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B4" w:rsidRPr="001C731F" w:rsidRDefault="00CF54C2" w:rsidP="00D676B4">
      <w:pPr>
        <w:pStyle w:val="Bezodstpw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C731F">
        <w:rPr>
          <w:rFonts w:ascii="Times New Roman" w:eastAsia="Calibri" w:hAnsi="Times New Roman"/>
          <w:b/>
          <w:sz w:val="24"/>
          <w:szCs w:val="24"/>
        </w:rPr>
        <w:t>HARMONOGRAM</w:t>
      </w:r>
      <w:r w:rsidR="004F5798">
        <w:rPr>
          <w:rFonts w:ascii="Times New Roman" w:eastAsia="Calibri" w:hAnsi="Times New Roman"/>
          <w:b/>
          <w:sz w:val="24"/>
          <w:szCs w:val="24"/>
        </w:rPr>
        <w:t xml:space="preserve"> SZKOLENIA</w:t>
      </w:r>
    </w:p>
    <w:p w:rsidR="003D7D79" w:rsidRPr="001C731F" w:rsidRDefault="003D7D79" w:rsidP="00D676B4">
      <w:pPr>
        <w:pStyle w:val="Bezodstpw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D0AB6" w:rsidRPr="006D0AB6" w:rsidRDefault="000311C9" w:rsidP="006D0AB6">
      <w:pPr>
        <w:pStyle w:val="Bezodstpw"/>
        <w:jc w:val="both"/>
        <w:rPr>
          <w:rFonts w:ascii="Times New Roman" w:hAnsi="Times New Roman"/>
        </w:rPr>
      </w:pPr>
      <w:r w:rsidRPr="006D0AB6">
        <w:rPr>
          <w:rFonts w:ascii="Times New Roman" w:eastAsia="Calibri" w:hAnsi="Times New Roman"/>
          <w:b/>
          <w:sz w:val="24"/>
          <w:szCs w:val="24"/>
        </w:rPr>
        <w:t>Nazwa projektu:</w:t>
      </w:r>
      <w:r w:rsidR="00571D9A">
        <w:rPr>
          <w:rFonts w:ascii="Times New Roman" w:hAnsi="Times New Roman"/>
        </w:rPr>
        <w:t xml:space="preserve"> „Pracuj w Olsztynie!</w:t>
      </w:r>
      <w:r w:rsidR="008D1F2D">
        <w:rPr>
          <w:rFonts w:ascii="Times New Roman" w:hAnsi="Times New Roman"/>
        </w:rPr>
        <w:t xml:space="preserve"> </w:t>
      </w:r>
      <w:r w:rsidR="00571D9A">
        <w:rPr>
          <w:rFonts w:ascii="Times New Roman" w:hAnsi="Times New Roman"/>
        </w:rPr>
        <w:t>-</w:t>
      </w:r>
      <w:r w:rsidR="008D1F2D">
        <w:rPr>
          <w:rFonts w:ascii="Times New Roman" w:hAnsi="Times New Roman"/>
        </w:rPr>
        <w:t xml:space="preserve"> </w:t>
      </w:r>
      <w:r w:rsidR="00571D9A">
        <w:rPr>
          <w:rFonts w:ascii="Times New Roman" w:hAnsi="Times New Roman"/>
        </w:rPr>
        <w:t xml:space="preserve">MOF” </w:t>
      </w:r>
    </w:p>
    <w:p w:rsidR="000311C9" w:rsidRPr="006D0AB6" w:rsidRDefault="000311C9" w:rsidP="006D0AB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6D0AB6">
        <w:rPr>
          <w:rFonts w:ascii="Times New Roman" w:eastAsia="Calibri" w:hAnsi="Times New Roman"/>
          <w:b/>
          <w:bCs/>
          <w:sz w:val="24"/>
          <w:szCs w:val="24"/>
        </w:rPr>
        <w:t xml:space="preserve">Numer projektu: </w:t>
      </w:r>
      <w:r w:rsidR="00571D9A">
        <w:rPr>
          <w:rFonts w:ascii="Times New Roman" w:hAnsi="Times New Roman"/>
        </w:rPr>
        <w:t>RPWM.11.01.02-28-0037</w:t>
      </w:r>
      <w:r w:rsidR="00571D9A" w:rsidRPr="006D0AB6">
        <w:rPr>
          <w:rFonts w:ascii="Times New Roman" w:hAnsi="Times New Roman"/>
        </w:rPr>
        <w:t>/20</w:t>
      </w:r>
    </w:p>
    <w:p w:rsidR="000311C9" w:rsidRPr="006D0AB6" w:rsidRDefault="000311C9" w:rsidP="006D0AB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6D0AB6">
        <w:rPr>
          <w:rFonts w:ascii="Times New Roman" w:eastAsia="Calibri" w:hAnsi="Times New Roman"/>
          <w:b/>
          <w:bCs/>
          <w:sz w:val="24"/>
          <w:szCs w:val="24"/>
        </w:rPr>
        <w:t>Zadanie:</w:t>
      </w:r>
      <w:r w:rsidRPr="006D0AB6">
        <w:rPr>
          <w:rFonts w:ascii="Times New Roman" w:eastAsia="Calibri" w:hAnsi="Times New Roman"/>
          <w:bCs/>
          <w:sz w:val="24"/>
          <w:szCs w:val="24"/>
        </w:rPr>
        <w:t xml:space="preserve">  Szkolenia</w:t>
      </w:r>
    </w:p>
    <w:p w:rsidR="009A7946" w:rsidRPr="006D0AB6" w:rsidRDefault="000311C9" w:rsidP="006D0AB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D0AB6">
        <w:rPr>
          <w:rFonts w:ascii="Times New Roman" w:eastAsia="Calibri" w:hAnsi="Times New Roman"/>
          <w:b/>
          <w:bCs/>
          <w:sz w:val="24"/>
          <w:szCs w:val="24"/>
        </w:rPr>
        <w:t>Nazwa usługi:</w:t>
      </w:r>
      <w:r w:rsidR="00EC0B63" w:rsidRPr="006D0AB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0C4F14" w:rsidRPr="006D0AB6">
        <w:rPr>
          <w:rFonts w:ascii="Times New Roman" w:eastAsia="Calibri" w:hAnsi="Times New Roman"/>
          <w:bCs/>
          <w:sz w:val="24"/>
          <w:szCs w:val="24"/>
        </w:rPr>
        <w:t>„</w:t>
      </w:r>
      <w:r w:rsidR="00B347CC" w:rsidRPr="006D0AB6">
        <w:rPr>
          <w:rFonts w:ascii="Times New Roman" w:hAnsi="Times New Roman"/>
          <w:sz w:val="24"/>
          <w:szCs w:val="24"/>
        </w:rPr>
        <w:t xml:space="preserve">Pracownik </w:t>
      </w:r>
      <w:r w:rsidR="008C5505">
        <w:rPr>
          <w:rFonts w:ascii="Times New Roman" w:hAnsi="Times New Roman"/>
          <w:sz w:val="24"/>
          <w:szCs w:val="24"/>
        </w:rPr>
        <w:t xml:space="preserve">administracyjno </w:t>
      </w:r>
      <w:r w:rsidR="00F2716E">
        <w:rPr>
          <w:rFonts w:ascii="Times New Roman" w:hAnsi="Times New Roman"/>
          <w:sz w:val="24"/>
          <w:szCs w:val="24"/>
        </w:rPr>
        <w:t>-</w:t>
      </w:r>
      <w:r w:rsidR="008C5505">
        <w:rPr>
          <w:rFonts w:ascii="Times New Roman" w:hAnsi="Times New Roman"/>
          <w:sz w:val="24"/>
          <w:szCs w:val="24"/>
        </w:rPr>
        <w:t xml:space="preserve"> </w:t>
      </w:r>
      <w:r w:rsidR="00B347CC" w:rsidRPr="006D0AB6">
        <w:rPr>
          <w:rFonts w:ascii="Times New Roman" w:hAnsi="Times New Roman"/>
          <w:sz w:val="24"/>
          <w:szCs w:val="24"/>
        </w:rPr>
        <w:t>biurowy</w:t>
      </w:r>
      <w:r w:rsidR="00571D9A">
        <w:rPr>
          <w:rFonts w:ascii="Times New Roman" w:hAnsi="Times New Roman"/>
          <w:sz w:val="24"/>
          <w:szCs w:val="24"/>
        </w:rPr>
        <w:t xml:space="preserve"> z obsługą komputera</w:t>
      </w:r>
      <w:r w:rsidR="009A7946" w:rsidRPr="006D0AB6">
        <w:rPr>
          <w:rFonts w:ascii="Times New Roman" w:hAnsi="Times New Roman"/>
          <w:sz w:val="24"/>
          <w:szCs w:val="24"/>
        </w:rPr>
        <w:t>”</w:t>
      </w:r>
    </w:p>
    <w:p w:rsidR="000311C9" w:rsidRPr="006D0AB6" w:rsidRDefault="006D0AB6" w:rsidP="006D0AB6">
      <w:pPr>
        <w:pStyle w:val="Bezodstpw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iCs/>
          <w:sz w:val="24"/>
          <w:szCs w:val="24"/>
        </w:rPr>
        <w:t>Termin realizacji:</w:t>
      </w:r>
      <w:r w:rsidR="00AD7069">
        <w:rPr>
          <w:rFonts w:ascii="Times New Roman" w:eastAsia="Calibri" w:hAnsi="Times New Roman"/>
          <w:b/>
          <w:iCs/>
          <w:sz w:val="24"/>
          <w:szCs w:val="24"/>
        </w:rPr>
        <w:t xml:space="preserve"> 08.02.2021r – </w:t>
      </w:r>
      <w:r w:rsidR="00571D9A">
        <w:rPr>
          <w:rFonts w:ascii="Times New Roman" w:eastAsia="Calibri" w:hAnsi="Times New Roman"/>
          <w:b/>
          <w:iCs/>
          <w:sz w:val="24"/>
          <w:szCs w:val="24"/>
        </w:rPr>
        <w:t>05.03</w:t>
      </w:r>
      <w:r w:rsidR="00AD7069">
        <w:rPr>
          <w:rFonts w:ascii="Times New Roman" w:eastAsia="Calibri" w:hAnsi="Times New Roman"/>
          <w:b/>
          <w:iCs/>
          <w:sz w:val="24"/>
          <w:szCs w:val="24"/>
        </w:rPr>
        <w:t>.2021</w:t>
      </w:r>
      <w:r w:rsidR="00002A18" w:rsidRPr="006D0AB6">
        <w:rPr>
          <w:rFonts w:ascii="Times New Roman" w:eastAsia="Calibri" w:hAnsi="Times New Roman"/>
          <w:b/>
          <w:iCs/>
          <w:sz w:val="24"/>
          <w:szCs w:val="24"/>
        </w:rPr>
        <w:t>r</w:t>
      </w:r>
    </w:p>
    <w:p w:rsidR="000311C9" w:rsidRPr="006D0AB6" w:rsidRDefault="000311C9" w:rsidP="006D0AB6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 w:rsidRPr="006D0AB6">
        <w:rPr>
          <w:rFonts w:ascii="Times New Roman" w:eastAsia="Calibri" w:hAnsi="Times New Roman"/>
          <w:b/>
          <w:iCs/>
          <w:sz w:val="24"/>
          <w:szCs w:val="24"/>
        </w:rPr>
        <w:t>Miejsce realizacji:</w:t>
      </w:r>
      <w:r w:rsidRPr="006D0AB6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416BC2" w:rsidRPr="006D0AB6">
        <w:rPr>
          <w:rFonts w:ascii="Times New Roman" w:eastAsia="Calibri" w:hAnsi="Times New Roman"/>
          <w:iCs/>
          <w:sz w:val="24"/>
          <w:szCs w:val="24"/>
        </w:rPr>
        <w:t>ul</w:t>
      </w:r>
      <w:r w:rsidR="00B347CC" w:rsidRPr="006D0AB6">
        <w:rPr>
          <w:rFonts w:ascii="Times New Roman" w:eastAsia="Calibri" w:hAnsi="Times New Roman"/>
          <w:iCs/>
          <w:sz w:val="24"/>
          <w:szCs w:val="24"/>
        </w:rPr>
        <w:t xml:space="preserve">. </w:t>
      </w:r>
      <w:r w:rsidR="006D0AB6" w:rsidRPr="006D0AB6">
        <w:rPr>
          <w:rFonts w:ascii="Times New Roman" w:eastAsia="Calibri" w:hAnsi="Times New Roman"/>
          <w:iCs/>
          <w:sz w:val="24"/>
          <w:szCs w:val="24"/>
        </w:rPr>
        <w:t xml:space="preserve">Mochnackiego 10/1, 10-037 Olsztyn </w:t>
      </w:r>
    </w:p>
    <w:p w:rsidR="002578B3" w:rsidRPr="006D0AB6" w:rsidRDefault="000311C9" w:rsidP="006D0AB6">
      <w:pPr>
        <w:pStyle w:val="Bezodstpw"/>
        <w:jc w:val="both"/>
        <w:rPr>
          <w:rFonts w:ascii="Times New Roman" w:eastAsia="Calibri" w:hAnsi="Times New Roman"/>
          <w:iCs/>
          <w:sz w:val="24"/>
          <w:szCs w:val="24"/>
        </w:rPr>
      </w:pPr>
      <w:r w:rsidRPr="006D0AB6">
        <w:rPr>
          <w:rFonts w:ascii="Times New Roman" w:eastAsia="Calibri" w:hAnsi="Times New Roman"/>
          <w:b/>
          <w:iCs/>
          <w:sz w:val="24"/>
          <w:szCs w:val="24"/>
        </w:rPr>
        <w:t>Liczba osób:</w:t>
      </w:r>
      <w:r w:rsidR="00810B0F" w:rsidRPr="006D0AB6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8C5505">
        <w:rPr>
          <w:rFonts w:ascii="Times New Roman" w:eastAsia="Calibri" w:hAnsi="Times New Roman"/>
          <w:iCs/>
          <w:sz w:val="24"/>
          <w:szCs w:val="24"/>
        </w:rPr>
        <w:t>4</w:t>
      </w:r>
    </w:p>
    <w:p w:rsidR="009A7946" w:rsidRDefault="000311C9" w:rsidP="002B60BF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6D0AB6">
        <w:rPr>
          <w:rFonts w:ascii="Times New Roman" w:eastAsia="Calibri" w:hAnsi="Times New Roman"/>
          <w:b/>
          <w:iCs/>
          <w:sz w:val="24"/>
          <w:szCs w:val="24"/>
        </w:rPr>
        <w:t xml:space="preserve">Materiały szkoleniowe dla uczestników: </w:t>
      </w:r>
      <w:r w:rsidRPr="006D0AB6">
        <w:rPr>
          <w:rFonts w:ascii="Times New Roman" w:hAnsi="Times New Roman"/>
          <w:sz w:val="24"/>
          <w:szCs w:val="24"/>
        </w:rPr>
        <w:t>Podręcznik ,</w:t>
      </w:r>
      <w:r w:rsidR="006F5E24" w:rsidRPr="006D0AB6">
        <w:rPr>
          <w:rFonts w:ascii="Times New Roman" w:hAnsi="Times New Roman"/>
          <w:color w:val="000000"/>
          <w:sz w:val="24"/>
          <w:szCs w:val="24"/>
        </w:rPr>
        <w:t xml:space="preserve">notatnik, długopis, </w:t>
      </w:r>
      <w:r w:rsidRPr="006D0AB6">
        <w:rPr>
          <w:rFonts w:ascii="Times New Roman" w:hAnsi="Times New Roman"/>
          <w:color w:val="000000"/>
          <w:sz w:val="24"/>
          <w:szCs w:val="24"/>
        </w:rPr>
        <w:t xml:space="preserve"> oraz  teczka.</w:t>
      </w:r>
      <w:r w:rsidR="00810B0F" w:rsidRPr="006D0AB6">
        <w:rPr>
          <w:rFonts w:ascii="Times New Roman" w:hAnsi="Times New Roman"/>
          <w:color w:val="000000"/>
          <w:sz w:val="24"/>
          <w:szCs w:val="24"/>
        </w:rPr>
        <w:tab/>
      </w:r>
    </w:p>
    <w:p w:rsidR="002B60BF" w:rsidRPr="002B60BF" w:rsidRDefault="002B60BF" w:rsidP="002B60BF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1"/>
        <w:gridCol w:w="1318"/>
        <w:gridCol w:w="2887"/>
        <w:gridCol w:w="834"/>
        <w:gridCol w:w="1474"/>
        <w:gridCol w:w="2109"/>
      </w:tblGrid>
      <w:tr w:rsidR="00685CD7" w:rsidRPr="008C5505" w:rsidTr="008C5505">
        <w:trPr>
          <w:trHeight w:val="4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8C5505" w:rsidRDefault="00685CD7" w:rsidP="008C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Data realizacji szkolen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8C5505" w:rsidRDefault="00685CD7" w:rsidP="008C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Godziny realizacji zajęć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8C5505" w:rsidRDefault="00685CD7" w:rsidP="008C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8C5505" w:rsidRDefault="00685CD7" w:rsidP="008C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  <w:p w:rsidR="00685CD7" w:rsidRPr="008C5505" w:rsidRDefault="00685CD7" w:rsidP="008C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8C5505" w:rsidRDefault="00685CD7" w:rsidP="008C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Wykładowc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676B4" w:rsidRPr="008C5505" w:rsidRDefault="00CF54C2" w:rsidP="008C5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/>
                <w:sz w:val="24"/>
                <w:szCs w:val="24"/>
              </w:rPr>
              <w:t>Miejsce realizacji</w:t>
            </w: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08.02.2021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nna Roman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nna Roman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nna Roman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nna Roman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.02.2021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572213775"/>
            </w:sdtPr>
            <w:sdtContent>
              <w:sdt>
                <w:sdtPr>
                  <w:tag w:val="goog_rdk_190"/>
                  <w:id w:val="1572213776"/>
                </w:sdtPr>
                <w:sdtContent>
                  <w:p w:rsidR="00F2716E" w:rsidRPr="008C5505" w:rsidRDefault="00F2716E" w:rsidP="008C550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 w:rsidRPr="008C5505"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tag w:val="goog_rdk_191"/>
              <w:id w:val="1819101494"/>
            </w:sdtPr>
            <w:sdtContent>
              <w:p w:rsidR="00F2716E" w:rsidRPr="008C5505" w:rsidRDefault="00F2716E" w:rsidP="008C5505">
                <w:pPr>
                  <w:jc w:val="center"/>
                  <w:rPr>
                    <w:rFonts w:ascii="Times New Roman" w:eastAsia="Arial" w:hAnsi="Times New Roman"/>
                    <w:sz w:val="24"/>
                    <w:szCs w:val="24"/>
                  </w:rPr>
                </w:pPr>
                <w:r w:rsidRPr="008C5505">
                  <w:rPr>
                    <w:rFonts w:ascii="Times New Roman" w:eastAsia="Arial" w:hAnsi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572213780"/>
            </w:sdtPr>
            <w:sdtContent>
              <w:p w:rsidR="00F2716E" w:rsidRPr="008C5505" w:rsidRDefault="00F2716E" w:rsidP="008C5505">
                <w:pPr>
                  <w:pStyle w:val="NormalnyWeb"/>
                  <w:spacing w:before="0" w:beforeAutospacing="0" w:after="0" w:afterAutospacing="0"/>
                  <w:jc w:val="center"/>
                </w:pPr>
                <w:r w:rsidRPr="008C5505">
                  <w:t>Obsługa komputera i pakietu MS Office</w:t>
                </w:r>
              </w:p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572213781"/>
            </w:sdtPr>
            <w:sdtContent>
              <w:p w:rsidR="00F2716E" w:rsidRPr="008C5505" w:rsidRDefault="00F2716E" w:rsidP="008C5505">
                <w:pPr>
                  <w:pStyle w:val="NormalnyWeb"/>
                  <w:spacing w:before="0" w:beforeAutospacing="0" w:after="0" w:afterAutospacing="0"/>
                  <w:jc w:val="center"/>
                </w:pPr>
                <w:r w:rsidRPr="008C5505">
                  <w:t>Obsługa komputera i pakietu MS Office</w:t>
                </w:r>
              </w:p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572213782"/>
            </w:sdtPr>
            <w:sdtContent>
              <w:p w:rsidR="00F2716E" w:rsidRPr="008C5505" w:rsidRDefault="00F2716E" w:rsidP="008C5505">
                <w:pPr>
                  <w:pStyle w:val="NormalnyWeb"/>
                  <w:spacing w:before="0" w:beforeAutospacing="0" w:after="0" w:afterAutospacing="0"/>
                  <w:jc w:val="center"/>
                </w:pPr>
                <w:r w:rsidRPr="008C5505">
                  <w:t>Obsługa komputera i pakietu MS Office</w:t>
                </w:r>
              </w:p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Agnieszka Kurend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.02.2021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A94D5A" w:rsidP="00A94D5A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 xml:space="preserve">Wizerunek pracownika a wizerunek firmy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412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413"/>
                </w:sdtPr>
                <w:sdtContent>
                  <w:p w:rsidR="00F2716E" w:rsidRPr="008C5505" w:rsidRDefault="00F2716E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ul. Mochnackiego 10/1, 10-037 </w:t>
            </w: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Olsztyn</w:t>
            </w: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Wizerunek pracownika a wizerunek firm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414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415"/>
                </w:sdtPr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tag w:val="goog_rdk_192"/>
                      <w:id w:val="585141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g w:val="goog_rdk_192"/>
                          <w:id w:val="5851417"/>
                        </w:sdtPr>
                        <w:sdtContent>
                          <w:p w:rsidR="00F2716E" w:rsidRPr="008C5505" w:rsidRDefault="00F2716E" w:rsidP="008C550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A94D5A" w:rsidP="00A94D5A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Wizerunek pracownika a wizerunek firm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418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419"/>
                </w:sdtPr>
                <w:sdtContent>
                  <w:p w:rsidR="00F2716E" w:rsidRPr="008C5505" w:rsidRDefault="00F2716E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Wizerunek pracownika a wizerunek firm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420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421"/>
                </w:sdtPr>
                <w:sdtContent>
                  <w:p w:rsidR="00F2716E" w:rsidRPr="008C5505" w:rsidRDefault="00F2716E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Obsługa komputera oraz programu MS Offic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382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383"/>
                </w:sdtPr>
                <w:sdtContent>
                  <w:p w:rsidR="00F2716E" w:rsidRPr="008C5505" w:rsidRDefault="00F2716E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8C5505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P</w:t>
            </w:r>
            <w:r w:rsidR="00F2716E" w:rsidRPr="008C5505">
              <w:t>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Obsługa komputera oraz programu MS Offic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384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385"/>
                </w:sdtPr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tag w:val="goog_rdk_192"/>
                      <w:id w:val="585138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g w:val="goog_rdk_192"/>
                          <w:id w:val="5851387"/>
                        </w:sdtPr>
                        <w:sdtContent>
                          <w:p w:rsidR="00F2716E" w:rsidRPr="008C5505" w:rsidRDefault="00F2716E" w:rsidP="008C550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Obsługa komputera oraz programu MS Offic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388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389"/>
                </w:sdtPr>
                <w:sdtContent>
                  <w:p w:rsidR="00F2716E" w:rsidRPr="008C5505" w:rsidRDefault="00F2716E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Obsługa komputera oraz programu MS Offic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5851390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5851391"/>
                </w:sdtPr>
                <w:sdtContent>
                  <w:p w:rsidR="00F2716E" w:rsidRPr="008C5505" w:rsidRDefault="00F2716E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Elementy prawa administracyjneg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7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Elementy prawa administracyjneg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Elementy prawa administracyjneg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6E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Elementy prawa administracyjneg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r w:rsidRPr="008C5505">
              <w:rPr>
                <w:rFonts w:ascii="Times New Roman" w:hAnsi="Times New Roman"/>
                <w:sz w:val="24"/>
                <w:szCs w:val="24"/>
              </w:rPr>
              <w:lastRenderedPageBreak/>
              <w:t>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6E" w:rsidRPr="008C5505" w:rsidRDefault="00F2716E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Ochrona danych osobowych i archiwizacj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Ochrona danych osobowych i archiwizacj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Ochrona danych osobowych i archiwizacj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bCs/>
                <w:sz w:val="24"/>
                <w:szCs w:val="24"/>
              </w:rPr>
              <w:t>Ochrona danych osobowych i archiwizacj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>24.02.2021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Default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Default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Default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Default"/>
              <w:jc w:val="center"/>
            </w:pPr>
            <w:r w:rsidRPr="008C5505">
              <w:rPr>
                <w:bCs/>
              </w:rPr>
              <w:t>Redagowanie pism i listów, pisanie raportów (ćwiczenia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05011770"/>
            </w:sdtPr>
            <w:sdtContent>
              <w:sdt>
                <w:sdtPr>
                  <w:tag w:val="goog_rdk_190"/>
                  <w:id w:val="105011771"/>
                </w:sdtPr>
                <w:sdtContent>
                  <w:p w:rsidR="008C5505" w:rsidRPr="008C5505" w:rsidRDefault="008C5505" w:rsidP="008C550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 w:rsidRPr="008C5505"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16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17"/>
                </w:sdtPr>
                <w:sdtContent>
                  <w:p w:rsidR="008C5505" w:rsidRPr="008C5505" w:rsidRDefault="008C5505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05011772"/>
            </w:sdtPr>
            <w:sdtContent>
              <w:p w:rsidR="008C5505" w:rsidRPr="008C5505" w:rsidRDefault="008C5505" w:rsidP="008C5505">
                <w:pPr>
                  <w:pStyle w:val="NormalnyWeb"/>
                  <w:spacing w:before="0" w:beforeAutospacing="0" w:after="0" w:afterAutospacing="0"/>
                  <w:jc w:val="center"/>
                </w:pPr>
                <w:r w:rsidRPr="008C5505">
                  <w:t>Obsługa komputera i pakietu MS Office</w:t>
                </w:r>
              </w:p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18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19"/>
                </w:sdtPr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tag w:val="goog_rdk_192"/>
                      <w:id w:val="19194252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g w:val="goog_rdk_192"/>
                          <w:id w:val="191942521"/>
                        </w:sdtPr>
                        <w:sdtContent>
                          <w:p w:rsidR="008C5505" w:rsidRPr="008C5505" w:rsidRDefault="008C5505" w:rsidP="008C550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05011773"/>
            </w:sdtPr>
            <w:sdtContent>
              <w:p w:rsidR="008C5505" w:rsidRPr="008C5505" w:rsidRDefault="008C5505" w:rsidP="008C5505">
                <w:pPr>
                  <w:pStyle w:val="NormalnyWeb"/>
                  <w:spacing w:before="0" w:beforeAutospacing="0" w:after="0" w:afterAutospacing="0"/>
                  <w:jc w:val="center"/>
                </w:pPr>
                <w:r w:rsidRPr="008C5505">
                  <w:t>Obsługa komputera i pakietu MS Office</w:t>
                </w:r>
              </w:p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22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23"/>
                </w:sdtPr>
                <w:sdtContent>
                  <w:p w:rsidR="008C5505" w:rsidRPr="008C5505" w:rsidRDefault="008C5505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Agnieszka </w:t>
                    </w: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lastRenderedPageBreak/>
                      <w:t>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tag w:val="goog_rdk_190"/>
              <w:id w:val="105011774"/>
            </w:sdtPr>
            <w:sdtContent>
              <w:p w:rsidR="008C5505" w:rsidRPr="008C5505" w:rsidRDefault="008C5505" w:rsidP="008C5505">
                <w:pPr>
                  <w:pStyle w:val="NormalnyWeb"/>
                  <w:spacing w:before="0" w:beforeAutospacing="0" w:after="0" w:afterAutospacing="0"/>
                  <w:jc w:val="center"/>
                </w:pPr>
                <w:r w:rsidRPr="008C5505">
                  <w:t>Obsługa komputera i pakietu MS Office</w:t>
                </w:r>
              </w:p>
            </w:sdtContent>
          </w:sdt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92"/>
              <w:id w:val="191942524"/>
            </w:sdtPr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tag w:val="goog_rdk_192"/>
                  <w:id w:val="191942525"/>
                </w:sdtPr>
                <w:sdtContent>
                  <w:p w:rsidR="008C5505" w:rsidRPr="008C5505" w:rsidRDefault="008C5505" w:rsidP="008C5505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C5505">
                      <w:rPr>
                        <w:rFonts w:ascii="Times New Roman" w:hAnsi="Times New Roman"/>
                        <w:sz w:val="24"/>
                        <w:szCs w:val="24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Obsługa Klienta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5A">
              <w:rPr>
                <w:rFonts w:ascii="Times New Roman" w:hAnsi="Times New Roman"/>
                <w:sz w:val="24"/>
                <w:szCs w:val="24"/>
              </w:rPr>
              <w:t>Obsługa Klient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5A">
              <w:rPr>
                <w:rFonts w:ascii="Times New Roman" w:hAnsi="Times New Roman"/>
                <w:sz w:val="24"/>
                <w:szCs w:val="24"/>
              </w:rPr>
              <w:t>Obsługa Klient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05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5A">
              <w:rPr>
                <w:rFonts w:ascii="Times New Roman" w:hAnsi="Times New Roman"/>
                <w:sz w:val="24"/>
                <w:szCs w:val="24"/>
              </w:rPr>
              <w:t>Obsługa Klient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05" w:rsidRPr="008C5505" w:rsidRDefault="008C5505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5A" w:rsidRPr="008C5505" w:rsidTr="008C5505">
        <w:trPr>
          <w:trHeight w:val="348"/>
        </w:trPr>
        <w:tc>
          <w:tcPr>
            <w:tcW w:w="1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5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Arial" w:hAnsi="Times New Roman"/>
                <w:sz w:val="24"/>
                <w:szCs w:val="24"/>
              </w:rPr>
              <w:t>8:30-10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4D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eastAsia="Calibri" w:hAnsi="Times New Roman"/>
                <w:iCs/>
                <w:sz w:val="24"/>
                <w:szCs w:val="24"/>
              </w:rPr>
              <w:t>ul. Mochnackiego 10/1, 10-037 Olsztyn</w:t>
            </w:r>
          </w:p>
        </w:tc>
      </w:tr>
      <w:tr w:rsidR="00A94D5A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00-10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>
              <w:t>P</w:t>
            </w:r>
            <w:r w:rsidRPr="008C5505">
              <w:t>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4D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5A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0:15-11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4D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5A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1:45-12: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color w:val="000000" w:themeColor="text1"/>
              </w:rPr>
              <w:t>Przerwa obiado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4D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5A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2:15-13: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4D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5A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3:45-14: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t>Przerw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4D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5A" w:rsidRPr="008C5505" w:rsidTr="008C5505">
        <w:trPr>
          <w:trHeight w:val="348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pStyle w:val="NormalnyWeb"/>
              <w:spacing w:before="0" w:beforeAutospacing="0" w:after="0" w:afterAutospacing="0"/>
              <w:jc w:val="center"/>
            </w:pPr>
            <w:r w:rsidRPr="008C5505">
              <w:rPr>
                <w:bCs/>
              </w:rPr>
              <w:t>Funkcjonowanie biura/sekretariatu/kancelar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4D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05">
              <w:rPr>
                <w:rFonts w:ascii="Times New Roman" w:hAnsi="Times New Roman"/>
                <w:sz w:val="24"/>
                <w:szCs w:val="24"/>
              </w:rPr>
              <w:t>Joanna Sobolewska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5A" w:rsidRPr="008C5505" w:rsidRDefault="00A94D5A" w:rsidP="008C55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2E" w:rsidRDefault="0041232E" w:rsidP="000311C9">
      <w:pPr>
        <w:spacing w:after="0" w:line="240" w:lineRule="auto"/>
      </w:pPr>
      <w:r>
        <w:separator/>
      </w:r>
    </w:p>
  </w:endnote>
  <w:endnote w:type="continuationSeparator" w:id="1">
    <w:p w:rsidR="0041232E" w:rsidRDefault="0041232E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2E" w:rsidRDefault="0041232E" w:rsidP="000311C9">
      <w:pPr>
        <w:spacing w:after="0" w:line="240" w:lineRule="auto"/>
      </w:pPr>
      <w:r>
        <w:separator/>
      </w:r>
    </w:p>
  </w:footnote>
  <w:footnote w:type="continuationSeparator" w:id="1">
    <w:p w:rsidR="0041232E" w:rsidRDefault="0041232E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AD7069">
    <w:pPr>
      <w:pStyle w:val="Nagwek"/>
    </w:pPr>
    <w:r w:rsidRPr="00AD706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297180</wp:posOffset>
          </wp:positionV>
          <wp:extent cx="5765165" cy="885825"/>
          <wp:effectExtent l="19050" t="0" r="7088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62" cy="88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311C9"/>
    <w:rsid w:val="00002A18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E42D9"/>
    <w:rsid w:val="000F6D35"/>
    <w:rsid w:val="0011626A"/>
    <w:rsid w:val="001755BC"/>
    <w:rsid w:val="001931D4"/>
    <w:rsid w:val="001C213E"/>
    <w:rsid w:val="001C731F"/>
    <w:rsid w:val="00225E77"/>
    <w:rsid w:val="0023572B"/>
    <w:rsid w:val="002578B3"/>
    <w:rsid w:val="00293908"/>
    <w:rsid w:val="002B0775"/>
    <w:rsid w:val="002B60BF"/>
    <w:rsid w:val="002C58B5"/>
    <w:rsid w:val="002C5BDA"/>
    <w:rsid w:val="002F6FA7"/>
    <w:rsid w:val="0030600E"/>
    <w:rsid w:val="00341916"/>
    <w:rsid w:val="003A60D3"/>
    <w:rsid w:val="003C42D2"/>
    <w:rsid w:val="003D7D79"/>
    <w:rsid w:val="003E2268"/>
    <w:rsid w:val="003F72FC"/>
    <w:rsid w:val="00401340"/>
    <w:rsid w:val="0041232E"/>
    <w:rsid w:val="00416BC2"/>
    <w:rsid w:val="00431204"/>
    <w:rsid w:val="00441D1B"/>
    <w:rsid w:val="00452605"/>
    <w:rsid w:val="00466AEA"/>
    <w:rsid w:val="004C00FB"/>
    <w:rsid w:val="004E6426"/>
    <w:rsid w:val="004F3D33"/>
    <w:rsid w:val="004F5798"/>
    <w:rsid w:val="00506E74"/>
    <w:rsid w:val="00514CC5"/>
    <w:rsid w:val="00536349"/>
    <w:rsid w:val="00536D4B"/>
    <w:rsid w:val="00571D9A"/>
    <w:rsid w:val="00580901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C0F76"/>
    <w:rsid w:val="006D0AB6"/>
    <w:rsid w:val="006D72FA"/>
    <w:rsid w:val="006D7738"/>
    <w:rsid w:val="006F5E24"/>
    <w:rsid w:val="00710603"/>
    <w:rsid w:val="007174BA"/>
    <w:rsid w:val="00725700"/>
    <w:rsid w:val="00737B3C"/>
    <w:rsid w:val="00795A3A"/>
    <w:rsid w:val="007C00C7"/>
    <w:rsid w:val="007D3F7C"/>
    <w:rsid w:val="007F7440"/>
    <w:rsid w:val="00801EB3"/>
    <w:rsid w:val="00810B0F"/>
    <w:rsid w:val="00821E08"/>
    <w:rsid w:val="00832123"/>
    <w:rsid w:val="00843D2A"/>
    <w:rsid w:val="0088379B"/>
    <w:rsid w:val="00887357"/>
    <w:rsid w:val="008925B5"/>
    <w:rsid w:val="008C5505"/>
    <w:rsid w:val="008D1F2D"/>
    <w:rsid w:val="00906B9F"/>
    <w:rsid w:val="0091685E"/>
    <w:rsid w:val="00962B2F"/>
    <w:rsid w:val="00973AD9"/>
    <w:rsid w:val="00992155"/>
    <w:rsid w:val="009A7946"/>
    <w:rsid w:val="009A7DB4"/>
    <w:rsid w:val="009D633D"/>
    <w:rsid w:val="009E6B3E"/>
    <w:rsid w:val="009F038A"/>
    <w:rsid w:val="00A32341"/>
    <w:rsid w:val="00A423F0"/>
    <w:rsid w:val="00A45E7B"/>
    <w:rsid w:val="00A774B3"/>
    <w:rsid w:val="00A94D5A"/>
    <w:rsid w:val="00AA1AF2"/>
    <w:rsid w:val="00AB0CDF"/>
    <w:rsid w:val="00AB223D"/>
    <w:rsid w:val="00AB47FB"/>
    <w:rsid w:val="00AC584B"/>
    <w:rsid w:val="00AD563D"/>
    <w:rsid w:val="00AD7069"/>
    <w:rsid w:val="00AE166B"/>
    <w:rsid w:val="00B31172"/>
    <w:rsid w:val="00B332F3"/>
    <w:rsid w:val="00B347CC"/>
    <w:rsid w:val="00B414C4"/>
    <w:rsid w:val="00B52609"/>
    <w:rsid w:val="00B779C2"/>
    <w:rsid w:val="00BA2FF2"/>
    <w:rsid w:val="00BB4051"/>
    <w:rsid w:val="00BC258B"/>
    <w:rsid w:val="00BD10D1"/>
    <w:rsid w:val="00BD3288"/>
    <w:rsid w:val="00BE1E22"/>
    <w:rsid w:val="00BE2E5B"/>
    <w:rsid w:val="00BF3ABC"/>
    <w:rsid w:val="00C0471F"/>
    <w:rsid w:val="00C04788"/>
    <w:rsid w:val="00C049A9"/>
    <w:rsid w:val="00C320DA"/>
    <w:rsid w:val="00C37412"/>
    <w:rsid w:val="00C86EFB"/>
    <w:rsid w:val="00CA05AD"/>
    <w:rsid w:val="00CE2D7B"/>
    <w:rsid w:val="00CF54C2"/>
    <w:rsid w:val="00D03451"/>
    <w:rsid w:val="00D34D3F"/>
    <w:rsid w:val="00D52E8A"/>
    <w:rsid w:val="00D63044"/>
    <w:rsid w:val="00D676B4"/>
    <w:rsid w:val="00D818DE"/>
    <w:rsid w:val="00DA735B"/>
    <w:rsid w:val="00DE3C5C"/>
    <w:rsid w:val="00E0625A"/>
    <w:rsid w:val="00E13096"/>
    <w:rsid w:val="00E251BE"/>
    <w:rsid w:val="00E3132E"/>
    <w:rsid w:val="00E43257"/>
    <w:rsid w:val="00E46EA0"/>
    <w:rsid w:val="00E830F7"/>
    <w:rsid w:val="00E9036A"/>
    <w:rsid w:val="00E945C6"/>
    <w:rsid w:val="00EB19BF"/>
    <w:rsid w:val="00EB2F8D"/>
    <w:rsid w:val="00EB34CE"/>
    <w:rsid w:val="00EC0B63"/>
    <w:rsid w:val="00ED4F9E"/>
    <w:rsid w:val="00ED7705"/>
    <w:rsid w:val="00F17C0E"/>
    <w:rsid w:val="00F2716E"/>
    <w:rsid w:val="00F42D2F"/>
    <w:rsid w:val="00F834AF"/>
    <w:rsid w:val="00F9191F"/>
    <w:rsid w:val="00FA56B1"/>
    <w:rsid w:val="00FB0BC1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customStyle="1" w:styleId="Default">
    <w:name w:val="Default"/>
    <w:rsid w:val="008C55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84A-713D-4846-8BDB-2CDED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1-02-09T10:55:00Z</cp:lastPrinted>
  <dcterms:created xsi:type="dcterms:W3CDTF">2021-02-03T13:36:00Z</dcterms:created>
  <dcterms:modified xsi:type="dcterms:W3CDTF">2021-02-09T10:55:00Z</dcterms:modified>
</cp:coreProperties>
</file>